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E7108A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0B04AC">
        <w:rPr>
          <w:rFonts w:ascii="Arial Narrow" w:hAnsi="Arial Narrow" w:cs="Arial"/>
          <w:sz w:val="24"/>
          <w:szCs w:val="24"/>
          <w:lang w:val="sk-SK"/>
        </w:rPr>
        <w:t>4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>
        <w:rPr>
          <w:rFonts w:ascii="Arial Narrow" w:hAnsi="Arial Narrow" w:cs="Arial"/>
          <w:sz w:val="24"/>
          <w:szCs w:val="24"/>
          <w:lang w:val="sk-SK"/>
        </w:rPr>
        <w:t xml:space="preserve">Čistenie slovensko-poľskej hranice - </w:t>
      </w:r>
      <w:r w:rsidR="00F97065">
        <w:rPr>
          <w:rFonts w:ascii="Arial Narrow" w:hAnsi="Arial Narrow" w:cs="Arial"/>
          <w:sz w:val="24"/>
          <w:szCs w:val="24"/>
          <w:lang w:val="sk-SK"/>
        </w:rPr>
        <w:t>západ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836"/>
        <w:gridCol w:w="1276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E7108A">
        <w:tc>
          <w:tcPr>
            <w:tcW w:w="2836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276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E7108A">
        <w:tc>
          <w:tcPr>
            <w:tcW w:w="2836" w:type="dxa"/>
            <w:vAlign w:val="center"/>
          </w:tcPr>
          <w:p w:rsidR="00B63D7A" w:rsidRDefault="00E7108A" w:rsidP="000B04AC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poľská hranica </w:t>
            </w:r>
            <w:r w:rsidR="00C41095">
              <w:rPr>
                <w:rFonts w:ascii="Arial Narrow" w:hAnsi="Arial Narrow"/>
                <w:sz w:val="24"/>
                <w:szCs w:val="24"/>
              </w:rPr>
              <w:t>–</w:t>
            </w:r>
            <w:r w:rsidR="00C84EF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B04AC">
              <w:rPr>
                <w:rFonts w:ascii="Arial Narrow" w:hAnsi="Arial Narrow"/>
                <w:sz w:val="24"/>
                <w:szCs w:val="24"/>
              </w:rPr>
              <w:t>západ</w:t>
            </w:r>
            <w:r w:rsidR="00C41095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D0229">
              <w:rPr>
                <w:rFonts w:ascii="Arial Narrow" w:hAnsi="Arial Narrow"/>
                <w:sz w:val="24"/>
                <w:szCs w:val="24"/>
              </w:rPr>
              <w:t xml:space="preserve">šírka pruhu </w:t>
            </w:r>
            <w:r w:rsidR="00C41095">
              <w:rPr>
                <w:rFonts w:ascii="Arial Narrow" w:hAnsi="Arial Narrow"/>
                <w:sz w:val="24"/>
                <w:szCs w:val="24"/>
              </w:rPr>
              <w:t>2 metre)</w:t>
            </w:r>
          </w:p>
          <w:p w:rsidR="00A94CCD" w:rsidRPr="008A61F2" w:rsidRDefault="00A94CCD" w:rsidP="000B04AC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276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A94CCD" w:rsidP="00A94CCD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132 667,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E7108A">
        <w:tc>
          <w:tcPr>
            <w:tcW w:w="2836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505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EC4930" w:rsidRPr="008A61F2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F323B7" w:rsidRPr="00D01D85" w:rsidRDefault="00F323B7" w:rsidP="00F323B7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F323B7" w:rsidRPr="00D01D85" w:rsidRDefault="00F323B7" w:rsidP="00F323B7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780" w:rsidRDefault="004E6780" w:rsidP="007473AD">
      <w:pPr>
        <w:spacing w:after="0" w:line="240" w:lineRule="auto"/>
      </w:pPr>
      <w:r>
        <w:separator/>
      </w:r>
    </w:p>
  </w:endnote>
  <w:endnote w:type="continuationSeparator" w:id="0">
    <w:p w:rsidR="004E6780" w:rsidRDefault="004E6780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780" w:rsidRDefault="004E6780" w:rsidP="007473AD">
      <w:pPr>
        <w:spacing w:after="0" w:line="240" w:lineRule="auto"/>
      </w:pPr>
      <w:r>
        <w:separator/>
      </w:r>
    </w:p>
  </w:footnote>
  <w:footnote w:type="continuationSeparator" w:id="0">
    <w:p w:rsidR="004E6780" w:rsidRDefault="004E6780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77410"/>
    <w:rsid w:val="001A6184"/>
    <w:rsid w:val="001A7F6F"/>
    <w:rsid w:val="001B1DCC"/>
    <w:rsid w:val="001D3D13"/>
    <w:rsid w:val="001F4FF8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D6387"/>
    <w:rsid w:val="003E3C16"/>
    <w:rsid w:val="00425537"/>
    <w:rsid w:val="004544C3"/>
    <w:rsid w:val="004846E8"/>
    <w:rsid w:val="004C4511"/>
    <w:rsid w:val="004E6780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D4A3C"/>
    <w:rsid w:val="005F0B98"/>
    <w:rsid w:val="00615FAF"/>
    <w:rsid w:val="006254A5"/>
    <w:rsid w:val="00671F5D"/>
    <w:rsid w:val="00695780"/>
    <w:rsid w:val="006A7421"/>
    <w:rsid w:val="006D15BE"/>
    <w:rsid w:val="006E025C"/>
    <w:rsid w:val="006F4B12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723C8"/>
    <w:rsid w:val="00A816F7"/>
    <w:rsid w:val="00A90F36"/>
    <w:rsid w:val="00A92F7B"/>
    <w:rsid w:val="00A94CCD"/>
    <w:rsid w:val="00AB3882"/>
    <w:rsid w:val="00B109F6"/>
    <w:rsid w:val="00B350E8"/>
    <w:rsid w:val="00B63D7A"/>
    <w:rsid w:val="00B94CA2"/>
    <w:rsid w:val="00BB05BB"/>
    <w:rsid w:val="00BB2CB3"/>
    <w:rsid w:val="00BB40FA"/>
    <w:rsid w:val="00BF1FFF"/>
    <w:rsid w:val="00BF4B31"/>
    <w:rsid w:val="00C00F85"/>
    <w:rsid w:val="00C128A8"/>
    <w:rsid w:val="00C206B9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C5E27"/>
    <w:rsid w:val="00DF0BEB"/>
    <w:rsid w:val="00E02A70"/>
    <w:rsid w:val="00E034EE"/>
    <w:rsid w:val="00E61AEC"/>
    <w:rsid w:val="00E7108A"/>
    <w:rsid w:val="00E77EF5"/>
    <w:rsid w:val="00EC4930"/>
    <w:rsid w:val="00EC76A9"/>
    <w:rsid w:val="00ED0229"/>
    <w:rsid w:val="00F02247"/>
    <w:rsid w:val="00F22060"/>
    <w:rsid w:val="00F278EE"/>
    <w:rsid w:val="00F323B7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4FF8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3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E339-26D8-4BC7-9DA7-16C8F863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9</cp:revision>
  <cp:lastPrinted>2017-08-10T09:55:00Z</cp:lastPrinted>
  <dcterms:created xsi:type="dcterms:W3CDTF">2021-07-06T11:29:00Z</dcterms:created>
  <dcterms:modified xsi:type="dcterms:W3CDTF">2021-09-25T14:45:00Z</dcterms:modified>
</cp:coreProperties>
</file>